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D8E96" w14:textId="639118A5" w:rsidR="00583AF3" w:rsidRPr="00F628D7" w:rsidRDefault="00583AF3" w:rsidP="00583AF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628D7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7142</w:t>
      </w:r>
    </w:p>
    <w:p w14:paraId="506B5C30" w14:textId="77777777" w:rsidR="00DE7625" w:rsidRDefault="00DE7625" w:rsidP="00583AF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443EDEE" w14:textId="77777777" w:rsidR="00FA7146" w:rsidRPr="00195DA6" w:rsidRDefault="006A69AA" w:rsidP="006A69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5DA6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ขอมีบัตรสวัสดิการรักษาพยาบาลข้าราชการ</w:t>
      </w:r>
    </w:p>
    <w:tbl>
      <w:tblPr>
        <w:tblStyle w:val="a3"/>
        <w:tblpPr w:leftFromText="180" w:rightFromText="180" w:vertAnchor="page" w:horzAnchor="margin" w:tblpY="2656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E7625" w14:paraId="5B9F234A" w14:textId="77777777" w:rsidTr="00DE7625">
        <w:tc>
          <w:tcPr>
            <w:tcW w:w="9606" w:type="dxa"/>
            <w:tcBorders>
              <w:bottom w:val="nil"/>
            </w:tcBorders>
          </w:tcPr>
          <w:p w14:paraId="7BC1F9F5" w14:textId="77777777" w:rsidR="00DE7625" w:rsidRDefault="00DE7625" w:rsidP="00DE76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7625" w14:paraId="0B412A80" w14:textId="77777777" w:rsidTr="00DE7625">
        <w:tc>
          <w:tcPr>
            <w:tcW w:w="9606" w:type="dxa"/>
            <w:tcBorders>
              <w:top w:val="nil"/>
              <w:bottom w:val="nil"/>
            </w:tcBorders>
          </w:tcPr>
          <w:p w14:paraId="0319AE52" w14:textId="77777777" w:rsidR="00DE7625" w:rsidRDefault="00DE7625" w:rsidP="00DE76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............................................................................</w:t>
            </w:r>
          </w:p>
        </w:tc>
      </w:tr>
      <w:tr w:rsidR="00DE7625" w14:paraId="7C6CB30C" w14:textId="77777777" w:rsidTr="00DE7625">
        <w:tc>
          <w:tcPr>
            <w:tcW w:w="9606" w:type="dxa"/>
            <w:tcBorders>
              <w:top w:val="nil"/>
              <w:bottom w:val="nil"/>
            </w:tcBorders>
          </w:tcPr>
          <w:p w14:paraId="5E083882" w14:textId="77777777" w:rsidR="00DE7625" w:rsidRDefault="00DE7625" w:rsidP="00DE76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7625" w14:paraId="1FD43270" w14:textId="77777777" w:rsidTr="00DE7625">
        <w:tc>
          <w:tcPr>
            <w:tcW w:w="9606" w:type="dxa"/>
            <w:tcBorders>
              <w:top w:val="nil"/>
              <w:bottom w:val="nil"/>
            </w:tcBorders>
          </w:tcPr>
          <w:p w14:paraId="711DD07D" w14:textId="77777777" w:rsidR="00DE7625" w:rsidRDefault="00DE7625" w:rsidP="00DE76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าพเจ้า........................................................เลขประจำตัวประชาชน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</w:p>
        </w:tc>
      </w:tr>
      <w:tr w:rsidR="00DE7625" w14:paraId="4E11B8C0" w14:textId="77777777" w:rsidTr="00DE7625">
        <w:tc>
          <w:tcPr>
            <w:tcW w:w="9606" w:type="dxa"/>
            <w:tcBorders>
              <w:top w:val="nil"/>
              <w:bottom w:val="nil"/>
            </w:tcBorders>
          </w:tcPr>
          <w:p w14:paraId="2A9FC33D" w14:textId="77777777" w:rsidR="00DE7625" w:rsidRDefault="00DE7625" w:rsidP="00DE76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สังกัดกรม..................................................กระทรวง.....................................</w:t>
            </w:r>
          </w:p>
        </w:tc>
      </w:tr>
      <w:tr w:rsidR="00DE7625" w14:paraId="5163D918" w14:textId="77777777" w:rsidTr="00DE7625">
        <w:tc>
          <w:tcPr>
            <w:tcW w:w="9606" w:type="dxa"/>
            <w:tcBorders>
              <w:top w:val="nil"/>
              <w:bottom w:val="nil"/>
            </w:tcBorders>
          </w:tcPr>
          <w:p w14:paraId="18E9836E" w14:textId="77777777" w:rsidR="00DE7625" w:rsidRDefault="00DE7625" w:rsidP="00DE76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...............................................</w:t>
            </w:r>
          </w:p>
        </w:tc>
      </w:tr>
      <w:tr w:rsidR="00DE7625" w14:paraId="66B90996" w14:textId="77777777" w:rsidTr="00DE7625">
        <w:tc>
          <w:tcPr>
            <w:tcW w:w="9606" w:type="dxa"/>
            <w:tcBorders>
              <w:top w:val="nil"/>
              <w:bottom w:val="nil"/>
            </w:tcBorders>
          </w:tcPr>
          <w:p w14:paraId="7E8C4827" w14:textId="77777777" w:rsidR="00DE7625" w:rsidRDefault="00DE7625" w:rsidP="00DE76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ประสงค์ขอให้ส่วนราชการออกบัตรสวัสดิการรักษาพยาบาลข้าราชการ สำหรับใช้ประกอบการเบิกจ่ายตรง</w:t>
            </w:r>
          </w:p>
        </w:tc>
      </w:tr>
      <w:tr w:rsidR="00DE7625" w14:paraId="30179AC2" w14:textId="77777777" w:rsidTr="00DE7625">
        <w:tc>
          <w:tcPr>
            <w:tcW w:w="9606" w:type="dxa"/>
            <w:tcBorders>
              <w:top w:val="nil"/>
              <w:bottom w:val="nil"/>
            </w:tcBorders>
          </w:tcPr>
          <w:p w14:paraId="63B19E6D" w14:textId="77777777" w:rsidR="00DE7625" w:rsidRPr="00F6493D" w:rsidRDefault="00DE7625" w:rsidP="00DE76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ประเภทผู้ป่วยนอกของ</w:t>
            </w:r>
          </w:p>
        </w:tc>
      </w:tr>
      <w:tr w:rsidR="00DE7625" w14:paraId="45C3F00C" w14:textId="77777777" w:rsidTr="00DE7625">
        <w:tc>
          <w:tcPr>
            <w:tcW w:w="9606" w:type="dxa"/>
            <w:tcBorders>
              <w:top w:val="nil"/>
              <w:bottom w:val="nil"/>
            </w:tcBorders>
          </w:tcPr>
          <w:p w14:paraId="1498D22E" w14:textId="77777777" w:rsidR="00DE7625" w:rsidRDefault="00DE7625" w:rsidP="00DE76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ู่สมรส  ชื่อ..........................................................................</w:t>
            </w:r>
          </w:p>
        </w:tc>
      </w:tr>
      <w:tr w:rsidR="00DE7625" w14:paraId="1D511A56" w14:textId="77777777" w:rsidTr="00DE7625">
        <w:tc>
          <w:tcPr>
            <w:tcW w:w="9606" w:type="dxa"/>
            <w:tcBorders>
              <w:top w:val="nil"/>
              <w:bottom w:val="nil"/>
            </w:tcBorders>
          </w:tcPr>
          <w:p w14:paraId="08DCE530" w14:textId="77777777" w:rsidR="00DE7625" w:rsidRDefault="00DE7625" w:rsidP="00DE76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ิดา     ชื่อ..........................................................................</w:t>
            </w:r>
          </w:p>
        </w:tc>
      </w:tr>
      <w:tr w:rsidR="00DE7625" w14:paraId="0D7CEB27" w14:textId="77777777" w:rsidTr="00DE7625">
        <w:tc>
          <w:tcPr>
            <w:tcW w:w="9606" w:type="dxa"/>
            <w:tcBorders>
              <w:top w:val="nil"/>
              <w:bottom w:val="nil"/>
            </w:tcBorders>
          </w:tcPr>
          <w:p w14:paraId="4B6C1C0D" w14:textId="77777777" w:rsidR="00DE7625" w:rsidRDefault="00DE7625" w:rsidP="00DE76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ารดา  ชื่อ..........................................................................</w:t>
            </w:r>
          </w:p>
        </w:tc>
      </w:tr>
      <w:tr w:rsidR="00DE7625" w14:paraId="58A9FB82" w14:textId="77777777" w:rsidTr="00DE7625">
        <w:tc>
          <w:tcPr>
            <w:tcW w:w="9606" w:type="dxa"/>
            <w:tcBorders>
              <w:top w:val="nil"/>
              <w:bottom w:val="nil"/>
            </w:tcBorders>
          </w:tcPr>
          <w:p w14:paraId="0C55F523" w14:textId="77777777" w:rsidR="00DE7625" w:rsidRDefault="00DE7625" w:rsidP="00DE76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ุตร     ชื่อ..........................................................................</w:t>
            </w:r>
          </w:p>
        </w:tc>
      </w:tr>
      <w:tr w:rsidR="00DE7625" w14:paraId="22E69536" w14:textId="77777777" w:rsidTr="00DE7625">
        <w:tc>
          <w:tcPr>
            <w:tcW w:w="9606" w:type="dxa"/>
            <w:tcBorders>
              <w:top w:val="nil"/>
              <w:bottom w:val="nil"/>
            </w:tcBorders>
          </w:tcPr>
          <w:p w14:paraId="0C22821F" w14:textId="77777777" w:rsidR="00DE7625" w:rsidRDefault="00DE7625" w:rsidP="00DE76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เกิดเมื่อ.....................................................เป็นบุตรลำดับที่................</w:t>
            </w:r>
          </w:p>
        </w:tc>
      </w:tr>
      <w:tr w:rsidR="00DE7625" w14:paraId="5A49F2A9" w14:textId="77777777" w:rsidTr="00DE7625">
        <w:tc>
          <w:tcPr>
            <w:tcW w:w="9606" w:type="dxa"/>
            <w:tcBorders>
              <w:top w:val="nil"/>
              <w:bottom w:val="nil"/>
            </w:tcBorders>
          </w:tcPr>
          <w:p w14:paraId="02F70A11" w14:textId="77777777" w:rsidR="00DE7625" w:rsidRPr="00F6493D" w:rsidRDefault="00DE7625" w:rsidP="00DE76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ยังไม่บรรลุนิติภาวะ     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ป็นบุตรไร้ความสามารถ หรือเสมือนไร้ความสามารถ</w:t>
            </w:r>
          </w:p>
        </w:tc>
      </w:tr>
      <w:tr w:rsidR="00DE7625" w14:paraId="2C78002E" w14:textId="77777777" w:rsidTr="00DE7625">
        <w:tc>
          <w:tcPr>
            <w:tcW w:w="9606" w:type="dxa"/>
            <w:tcBorders>
              <w:top w:val="nil"/>
              <w:bottom w:val="nil"/>
            </w:tcBorders>
          </w:tcPr>
          <w:p w14:paraId="61EF17FC" w14:textId="77777777" w:rsidR="00DE7625" w:rsidRPr="00F6493D" w:rsidRDefault="00DE7625" w:rsidP="00DE76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ึ่งมีเลขบัตรประจำตัวประชาชน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หรือเลขประจำตัวคนต่างด้าว</w:t>
            </w:r>
          </w:p>
        </w:tc>
      </w:tr>
      <w:tr w:rsidR="00DE7625" w14:paraId="5FDFAE3B" w14:textId="77777777" w:rsidTr="00DE7625">
        <w:tc>
          <w:tcPr>
            <w:tcW w:w="9606" w:type="dxa"/>
            <w:tcBorders>
              <w:top w:val="nil"/>
              <w:bottom w:val="nil"/>
            </w:tcBorders>
          </w:tcPr>
          <w:p w14:paraId="12ABB231" w14:textId="77777777" w:rsidR="00DE7625" w:rsidRPr="00F6493D" w:rsidRDefault="00DE7625" w:rsidP="00DE76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เลขที่หนังสือเดินทาง.................................................เนื่องจากบุคคลดังกล่าวไม่สามารถมีบัตรประจำตัวประชาชน</w:t>
            </w:r>
          </w:p>
        </w:tc>
      </w:tr>
      <w:tr w:rsidR="00DE7625" w14:paraId="6A6D6AE5" w14:textId="77777777" w:rsidTr="00DE7625">
        <w:tc>
          <w:tcPr>
            <w:tcW w:w="9606" w:type="dxa"/>
            <w:tcBorders>
              <w:top w:val="nil"/>
              <w:bottom w:val="nil"/>
            </w:tcBorders>
          </w:tcPr>
          <w:p w14:paraId="232C02A0" w14:textId="77777777" w:rsidR="00DE7625" w:rsidRDefault="00DE7625" w:rsidP="00DE76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ตามกฎหมายว่าด้วยบัตรประจำตัวประชาชน</w:t>
            </w:r>
          </w:p>
        </w:tc>
      </w:tr>
      <w:tr w:rsidR="00DE7625" w14:paraId="6D37C9FA" w14:textId="77777777" w:rsidTr="00DE7625">
        <w:tc>
          <w:tcPr>
            <w:tcW w:w="9606" w:type="dxa"/>
            <w:tcBorders>
              <w:top w:val="nil"/>
              <w:bottom w:val="nil"/>
            </w:tcBorders>
          </w:tcPr>
          <w:p w14:paraId="02AACAEE" w14:textId="77777777" w:rsidR="00DE7625" w:rsidRDefault="00DE7625" w:rsidP="00DE76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7625" w14:paraId="5C39F4BD" w14:textId="77777777" w:rsidTr="00DE7625">
        <w:tc>
          <w:tcPr>
            <w:tcW w:w="9606" w:type="dxa"/>
            <w:tcBorders>
              <w:top w:val="nil"/>
              <w:bottom w:val="nil"/>
            </w:tcBorders>
          </w:tcPr>
          <w:p w14:paraId="104C5A89" w14:textId="77777777" w:rsidR="00DE7625" w:rsidRDefault="00DE7625" w:rsidP="00DE76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พเจ้าขอรับรองว่า ข้าพเจ้ามีสิทธิได้รับเงินค่ารักษาพยาบาลสำหรับบุคคลในครอบครัวตามพระราชกฤษฎีกา</w:t>
            </w:r>
          </w:p>
        </w:tc>
      </w:tr>
      <w:tr w:rsidR="00DE7625" w14:paraId="53F9B367" w14:textId="77777777" w:rsidTr="00DE7625">
        <w:tc>
          <w:tcPr>
            <w:tcW w:w="9606" w:type="dxa"/>
            <w:tcBorders>
              <w:top w:val="nil"/>
              <w:bottom w:val="nil"/>
            </w:tcBorders>
          </w:tcPr>
          <w:p w14:paraId="366ECEA0" w14:textId="77777777" w:rsidR="00DE7625" w:rsidRPr="00F6493D" w:rsidRDefault="00DE7625" w:rsidP="00DE76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วัสดิการเกี่ยวกับการรักษาพยาบาล พ.ศ.2553 และข้อความข้างต้นเป็นจริงทุกประการ</w:t>
            </w:r>
          </w:p>
        </w:tc>
      </w:tr>
      <w:tr w:rsidR="00DE7625" w14:paraId="00477909" w14:textId="77777777" w:rsidTr="00DE7625">
        <w:tc>
          <w:tcPr>
            <w:tcW w:w="9606" w:type="dxa"/>
            <w:tcBorders>
              <w:top w:val="nil"/>
              <w:bottom w:val="nil"/>
            </w:tcBorders>
          </w:tcPr>
          <w:p w14:paraId="2D646A1C" w14:textId="77777777" w:rsidR="00DE7625" w:rsidRDefault="00DE7625" w:rsidP="00DE76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7625" w14:paraId="481472D8" w14:textId="77777777" w:rsidTr="00DE7625">
        <w:tc>
          <w:tcPr>
            <w:tcW w:w="9606" w:type="dxa"/>
            <w:tcBorders>
              <w:top w:val="nil"/>
              <w:bottom w:val="nil"/>
            </w:tcBorders>
          </w:tcPr>
          <w:p w14:paraId="50FAFEF9" w14:textId="77777777" w:rsidR="00DE7625" w:rsidRDefault="00DE7625" w:rsidP="00DE76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(ลงชื่อ).....................................................</w:t>
            </w:r>
          </w:p>
        </w:tc>
      </w:tr>
      <w:tr w:rsidR="00DE7625" w14:paraId="70FECBFF" w14:textId="77777777" w:rsidTr="00DE7625">
        <w:tc>
          <w:tcPr>
            <w:tcW w:w="9606" w:type="dxa"/>
            <w:tcBorders>
              <w:top w:val="nil"/>
              <w:bottom w:val="nil"/>
            </w:tcBorders>
          </w:tcPr>
          <w:p w14:paraId="5386AF45" w14:textId="77777777" w:rsidR="00DE7625" w:rsidRDefault="00DE7625" w:rsidP="00DE76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(....................................................)</w:t>
            </w:r>
          </w:p>
        </w:tc>
      </w:tr>
      <w:tr w:rsidR="00DE7625" w14:paraId="5C4B525F" w14:textId="77777777" w:rsidTr="00DE7625">
        <w:tc>
          <w:tcPr>
            <w:tcW w:w="9606" w:type="dxa"/>
            <w:tcBorders>
              <w:top w:val="nil"/>
              <w:bottom w:val="single" w:sz="4" w:space="0" w:color="auto"/>
            </w:tcBorders>
          </w:tcPr>
          <w:p w14:paraId="0DD7CFFF" w14:textId="77777777" w:rsidR="00DE7625" w:rsidRDefault="00DE7625" w:rsidP="00DE76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วันที่............เดือน.............................พ.ศ..............</w:t>
            </w:r>
          </w:p>
          <w:p w14:paraId="79E4DEFC" w14:textId="6B0A8687" w:rsidR="00DE7625" w:rsidRDefault="00DE7625" w:rsidP="00DE76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7625" w14:paraId="3A8F269C" w14:textId="77777777" w:rsidTr="00DE7625">
        <w:tc>
          <w:tcPr>
            <w:tcW w:w="9606" w:type="dxa"/>
            <w:tcBorders>
              <w:bottom w:val="nil"/>
            </w:tcBorders>
          </w:tcPr>
          <w:p w14:paraId="50A3E4D9" w14:textId="77777777" w:rsidR="00DE7625" w:rsidRDefault="00DE7625" w:rsidP="00DE76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7625" w14:paraId="58B7B986" w14:textId="77777777" w:rsidTr="00DE7625">
        <w:tc>
          <w:tcPr>
            <w:tcW w:w="9606" w:type="dxa"/>
            <w:tcBorders>
              <w:top w:val="nil"/>
              <w:bottom w:val="nil"/>
            </w:tcBorders>
          </w:tcPr>
          <w:p w14:paraId="20C8F6FB" w14:textId="77777777" w:rsidR="00DE7625" w:rsidRDefault="00DE7625" w:rsidP="00DE76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นายทะเบียนบุคลากรภาครัฐ/นายทะเบียนผู้รับบำเหน็จบำนาญ</w:t>
            </w:r>
          </w:p>
        </w:tc>
      </w:tr>
      <w:tr w:rsidR="00DE7625" w14:paraId="2CF86EB6" w14:textId="77777777" w:rsidTr="00DE7625">
        <w:tc>
          <w:tcPr>
            <w:tcW w:w="9606" w:type="dxa"/>
            <w:tcBorders>
              <w:top w:val="nil"/>
              <w:bottom w:val="nil"/>
            </w:tcBorders>
          </w:tcPr>
          <w:p w14:paraId="1B552851" w14:textId="77777777" w:rsidR="00DE7625" w:rsidRDefault="00DE7625" w:rsidP="00DE76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7625" w14:paraId="3849E22D" w14:textId="77777777" w:rsidTr="00DE7625">
        <w:tc>
          <w:tcPr>
            <w:tcW w:w="9606" w:type="dxa"/>
            <w:tcBorders>
              <w:top w:val="nil"/>
              <w:bottom w:val="nil"/>
            </w:tcBorders>
          </w:tcPr>
          <w:p w14:paraId="51BC1A4D" w14:textId="65117D8D" w:rsidR="00DE7625" w:rsidRDefault="00DE7625" w:rsidP="00DE76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พเจ้า..................................................................นายทะเบียนบุคลากรภาครัฐ/นายทะเบียนผู้รับบำเหน็จบำนาญ</w:t>
            </w:r>
          </w:p>
        </w:tc>
      </w:tr>
      <w:tr w:rsidR="00DE7625" w14:paraId="343A3D26" w14:textId="77777777" w:rsidTr="00DE7625">
        <w:tc>
          <w:tcPr>
            <w:tcW w:w="9606" w:type="dxa"/>
            <w:tcBorders>
              <w:top w:val="nil"/>
              <w:bottom w:val="nil"/>
            </w:tcBorders>
          </w:tcPr>
          <w:p w14:paraId="0576A8E6" w14:textId="77777777" w:rsidR="00DE7625" w:rsidRPr="00583AF3" w:rsidRDefault="00DE7625" w:rsidP="00DE76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ดำเนินการตรวจสอบข้อมูลของ........................................................        แล้ว มีสถานะเป็นบุคคลในครอบครัว</w:t>
            </w:r>
          </w:p>
        </w:tc>
      </w:tr>
      <w:tr w:rsidR="00DE7625" w14:paraId="314D5D65" w14:textId="77777777" w:rsidTr="00DE7625">
        <w:tc>
          <w:tcPr>
            <w:tcW w:w="9606" w:type="dxa"/>
            <w:tcBorders>
              <w:top w:val="nil"/>
              <w:bottom w:val="nil"/>
            </w:tcBorders>
          </w:tcPr>
          <w:p w14:paraId="39489A1F" w14:textId="77777777" w:rsidR="00DE7625" w:rsidRPr="00583AF3" w:rsidRDefault="00DE7625" w:rsidP="00DE76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............................................................กรณีดังกล่าวจึงสามารถออกบัตรสวัสดิการรักษาพยาบาลข้าราชการได้</w:t>
            </w:r>
          </w:p>
        </w:tc>
      </w:tr>
      <w:tr w:rsidR="00DE7625" w14:paraId="5231C30B" w14:textId="77777777" w:rsidTr="00DE7625">
        <w:tc>
          <w:tcPr>
            <w:tcW w:w="9606" w:type="dxa"/>
            <w:tcBorders>
              <w:top w:val="nil"/>
              <w:bottom w:val="nil"/>
            </w:tcBorders>
          </w:tcPr>
          <w:p w14:paraId="0004C622" w14:textId="77777777" w:rsidR="00DE7625" w:rsidRPr="00583AF3" w:rsidRDefault="00DE7625" w:rsidP="00DE76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7625" w14:paraId="5A11E6BD" w14:textId="77777777" w:rsidTr="00DE7625">
        <w:tc>
          <w:tcPr>
            <w:tcW w:w="9606" w:type="dxa"/>
            <w:tcBorders>
              <w:top w:val="nil"/>
              <w:bottom w:val="nil"/>
            </w:tcBorders>
          </w:tcPr>
          <w:p w14:paraId="5A145BC8" w14:textId="77777777" w:rsidR="00DE7625" w:rsidRDefault="00DE7625" w:rsidP="00DE76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ลงชื่อ..................................................................</w:t>
            </w:r>
          </w:p>
        </w:tc>
      </w:tr>
      <w:tr w:rsidR="00DE7625" w14:paraId="215B50F0" w14:textId="77777777" w:rsidTr="00DE7625">
        <w:trPr>
          <w:trHeight w:val="591"/>
        </w:trPr>
        <w:tc>
          <w:tcPr>
            <w:tcW w:w="9606" w:type="dxa"/>
            <w:tcBorders>
              <w:top w:val="nil"/>
            </w:tcBorders>
          </w:tcPr>
          <w:p w14:paraId="7BCDCDC1" w14:textId="77777777" w:rsidR="00DE7625" w:rsidRDefault="00DE7625" w:rsidP="00DE76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นายทะเบียนบุคลากรภาครัฐ/นายทะเบียนผู้รับบำเหน็จบำนาญ</w:t>
            </w:r>
          </w:p>
        </w:tc>
      </w:tr>
    </w:tbl>
    <w:p w14:paraId="0D0B8A59" w14:textId="77777777" w:rsidR="006A69AA" w:rsidRDefault="006A69AA" w:rsidP="006A69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95D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ปรดทำเครื่องหมาย </w:t>
      </w:r>
      <w:r w:rsidRPr="00195DA6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50"/>
      </w:r>
      <w:r w:rsidRPr="00195D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งในช่อง </w:t>
      </w:r>
      <w:r w:rsidRPr="00195DA6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 w:rsidRPr="00195D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ร้อมทั้งกรอกข้อความเท่าที่จำเป็น</w:t>
      </w:r>
    </w:p>
    <w:p w14:paraId="690353C2" w14:textId="1B92A358" w:rsidR="00583AF3" w:rsidRPr="00195DA6" w:rsidRDefault="00583AF3" w:rsidP="00DE7625">
      <w:pPr>
        <w:spacing w:after="24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0BB408C2" w14:textId="50C57264" w:rsidR="002B7CB9" w:rsidRDefault="002B7CB9" w:rsidP="00583AF3"/>
    <w:p w14:paraId="566DFE8A" w14:textId="77777777" w:rsidR="00DE7625" w:rsidRDefault="00DE7625" w:rsidP="002B7C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D544AE" w14:textId="265CEFF3" w:rsidR="002B7CB9" w:rsidRPr="00D5584B" w:rsidRDefault="002B7CB9" w:rsidP="002B7C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584B">
        <w:rPr>
          <w:rFonts w:ascii="TH SarabunIT๙" w:hAnsi="TH SarabunIT๙" w:cs="TH SarabunIT๙"/>
          <w:b/>
          <w:bCs/>
          <w:sz w:val="32"/>
          <w:szCs w:val="32"/>
          <w:cs/>
        </w:rPr>
        <w:t>แบบบัตรสวัสดิการรักษาพยาบาลข้าราชการ</w:t>
      </w:r>
    </w:p>
    <w:p w14:paraId="50B8A851" w14:textId="77777777" w:rsidR="002B7CB9" w:rsidRPr="00D5584B" w:rsidRDefault="002B7CB9" w:rsidP="002B7C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584B">
        <w:rPr>
          <w:rFonts w:ascii="TH SarabunIT๙" w:hAnsi="TH SarabunIT๙" w:cs="TH SarabunIT๙"/>
          <w:b/>
          <w:bCs/>
          <w:sz w:val="32"/>
          <w:szCs w:val="32"/>
          <w:cs/>
        </w:rPr>
        <w:t>(ด้านหน้า)</w:t>
      </w:r>
    </w:p>
    <w:p w14:paraId="571E14D9" w14:textId="77777777" w:rsidR="00196318" w:rsidRDefault="00F52497" w:rsidP="00196318">
      <w:pPr>
        <w:tabs>
          <w:tab w:val="left" w:pos="2410"/>
          <w:tab w:val="left" w:pos="3969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355140" wp14:editId="147AD028">
                <wp:simplePos x="0" y="0"/>
                <wp:positionH relativeFrom="column">
                  <wp:posOffset>1432560</wp:posOffset>
                </wp:positionH>
                <wp:positionV relativeFrom="paragraph">
                  <wp:posOffset>102235</wp:posOffset>
                </wp:positionV>
                <wp:extent cx="3174365" cy="1943735"/>
                <wp:effectExtent l="0" t="0" r="26035" b="18415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4365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DC39D9" w14:textId="77777777" w:rsidR="00196318" w:rsidRPr="00D63770" w:rsidRDefault="00D63770" w:rsidP="00D63770">
                            <w:pPr>
                              <w:spacing w:after="0" w:line="360" w:lineRule="auto"/>
                              <w:ind w:left="1559" w:right="-7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637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เลขประจำตัวของผู้ถือบัตร</w:t>
                            </w:r>
                          </w:p>
                          <w:p w14:paraId="17A416F8" w14:textId="77777777" w:rsidR="00196318" w:rsidRDefault="00196318" w:rsidP="00D63770">
                            <w:pPr>
                              <w:spacing w:after="0" w:line="360" w:lineRule="auto"/>
                              <w:ind w:left="1559" w:right="-79"/>
                              <w:jc w:val="both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19631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</w:t>
                            </w:r>
                            <w:r w:rsidRPr="0019631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…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.</w:t>
                            </w:r>
                            <w:r w:rsidRPr="0019631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</w:p>
                          <w:p w14:paraId="0D11F978" w14:textId="77777777" w:rsidR="00196318" w:rsidRDefault="00196318" w:rsidP="00196318">
                            <w:pPr>
                              <w:spacing w:line="192" w:lineRule="auto"/>
                              <w:ind w:left="1559" w:right="-79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637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</w:p>
                          <w:p w14:paraId="059C2E1D" w14:textId="77777777" w:rsidR="00196318" w:rsidRPr="00196318" w:rsidRDefault="00196318" w:rsidP="00196318">
                            <w:pPr>
                              <w:spacing w:line="216" w:lineRule="auto"/>
                              <w:ind w:right="-79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19631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                                   </w:t>
                            </w:r>
                          </w:p>
                          <w:p w14:paraId="53A1C6E1" w14:textId="77777777" w:rsidR="00196318" w:rsidRDefault="00196318" w:rsidP="00196318"/>
                          <w:p w14:paraId="0057965C" w14:textId="77777777" w:rsidR="00196318" w:rsidRDefault="00196318" w:rsidP="00196318"/>
                          <w:p w14:paraId="3B2FFB1F" w14:textId="77777777" w:rsidR="00196318" w:rsidRDefault="00196318" w:rsidP="00196318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3AC1BAD7" w14:textId="77777777" w:rsidR="00196318" w:rsidRPr="007B4AA1" w:rsidRDefault="00196318" w:rsidP="00196318">
                            <w:pPr>
                              <w:spacing w:after="120"/>
                              <w:rPr>
                                <w:szCs w:val="24"/>
                              </w:rPr>
                            </w:pPr>
                          </w:p>
                          <w:p w14:paraId="3529A585" w14:textId="77777777" w:rsidR="00196318" w:rsidRDefault="00196318" w:rsidP="00196318"/>
                          <w:p w14:paraId="19BFA9DF" w14:textId="77777777" w:rsidR="00196318" w:rsidRDefault="00196318" w:rsidP="00196318"/>
                          <w:p w14:paraId="68E49F95" w14:textId="77777777" w:rsidR="00196318" w:rsidRDefault="00196318" w:rsidP="00196318"/>
                          <w:p w14:paraId="25CB1396" w14:textId="77777777" w:rsidR="00196318" w:rsidRPr="00AA68A9" w:rsidRDefault="00196318" w:rsidP="00196318">
                            <w:pPr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7ABB3004" w14:textId="77777777" w:rsidR="00196318" w:rsidRPr="00AA68A9" w:rsidRDefault="00196318" w:rsidP="00196318">
                            <w:pPr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  <w:r w:rsidRPr="00AA68A9">
                              <w:rPr>
                                <w:rFonts w:hint="cs"/>
                                <w:sz w:val="25"/>
                                <w:szCs w:val="25"/>
                                <w:cs/>
                              </w:rPr>
                              <w:t>หมู่โลหิต..........</w:t>
                            </w:r>
                          </w:p>
                          <w:p w14:paraId="7A2DF113" w14:textId="77777777" w:rsidR="00196318" w:rsidRPr="0017349C" w:rsidRDefault="00196318" w:rsidP="001963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55140" id="สี่เหลี่ยมผืนผ้า 12" o:spid="_x0000_s1026" style="position:absolute;margin-left:112.8pt;margin-top:8.05pt;width:249.95pt;height:15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">
                <v:textbox>
                  <w:txbxContent>
                    <w:p w14:paraId="2CDC39D9" w14:textId="77777777" w:rsidR="00196318" w:rsidRPr="00D63770" w:rsidRDefault="00D63770" w:rsidP="00D63770">
                      <w:pPr>
                        <w:spacing w:after="0" w:line="360" w:lineRule="auto"/>
                        <w:ind w:left="1559" w:right="-7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D637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เลขประจำตัวของผู้ถือบัตร</w:t>
                      </w:r>
                    </w:p>
                    <w:p w14:paraId="17A416F8" w14:textId="77777777" w:rsidR="00196318" w:rsidRDefault="00196318" w:rsidP="00D63770">
                      <w:pPr>
                        <w:spacing w:after="0" w:line="360" w:lineRule="auto"/>
                        <w:ind w:left="1559" w:right="-79"/>
                        <w:jc w:val="both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196318">
                        <w:rPr>
                          <w:rFonts w:ascii="TH SarabunIT๙" w:hAnsi="TH SarabunIT๙" w:cs="TH SarabunIT๙"/>
                          <w:sz w:val="28"/>
                        </w:rPr>
                        <w:t>………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……</w:t>
                      </w:r>
                      <w:r w:rsidRPr="00196318">
                        <w:rPr>
                          <w:rFonts w:ascii="TH SarabunIT๙" w:hAnsi="TH SarabunIT๙" w:cs="TH SarabunIT๙"/>
                          <w:sz w:val="28"/>
                        </w:rPr>
                        <w:t>…………………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…………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..</w:t>
                      </w:r>
                      <w:r w:rsidRPr="00196318">
                        <w:rPr>
                          <w:rFonts w:ascii="TH SarabunIT๙" w:hAnsi="TH SarabunIT๙" w:cs="TH SarabunIT๙"/>
                          <w:sz w:val="28"/>
                        </w:rPr>
                        <w:t>………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</w:p>
                    <w:p w14:paraId="0D11F978" w14:textId="77777777" w:rsidR="00196318" w:rsidRDefault="00196318" w:rsidP="00196318">
                      <w:pPr>
                        <w:spacing w:line="192" w:lineRule="auto"/>
                        <w:ind w:left="1559" w:right="-79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6377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ชื่อ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</w:p>
                    <w:p w14:paraId="059C2E1D" w14:textId="77777777" w:rsidR="00196318" w:rsidRPr="00196318" w:rsidRDefault="00196318" w:rsidP="00196318">
                      <w:pPr>
                        <w:spacing w:line="216" w:lineRule="auto"/>
                        <w:ind w:right="-79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r w:rsidRPr="00196318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                                   </w:t>
                      </w:r>
                    </w:p>
                    <w:p w14:paraId="53A1C6E1" w14:textId="77777777" w:rsidR="00196318" w:rsidRDefault="00196318" w:rsidP="00196318"/>
                    <w:p w14:paraId="0057965C" w14:textId="77777777" w:rsidR="00196318" w:rsidRDefault="00196318" w:rsidP="00196318"/>
                    <w:p w14:paraId="3B2FFB1F" w14:textId="77777777" w:rsidR="00196318" w:rsidRDefault="00196318" w:rsidP="00196318">
                      <w:pPr>
                        <w:rPr>
                          <w:szCs w:val="24"/>
                        </w:rPr>
                      </w:pPr>
                    </w:p>
                    <w:p w14:paraId="3AC1BAD7" w14:textId="77777777" w:rsidR="00196318" w:rsidRPr="007B4AA1" w:rsidRDefault="00196318" w:rsidP="00196318">
                      <w:pPr>
                        <w:spacing w:after="120"/>
                        <w:rPr>
                          <w:szCs w:val="24"/>
                        </w:rPr>
                      </w:pPr>
                    </w:p>
                    <w:p w14:paraId="3529A585" w14:textId="77777777" w:rsidR="00196318" w:rsidRDefault="00196318" w:rsidP="00196318"/>
                    <w:p w14:paraId="19BFA9DF" w14:textId="77777777" w:rsidR="00196318" w:rsidRDefault="00196318" w:rsidP="00196318"/>
                    <w:p w14:paraId="68E49F95" w14:textId="77777777" w:rsidR="00196318" w:rsidRDefault="00196318" w:rsidP="00196318"/>
                    <w:p w14:paraId="25CB1396" w14:textId="77777777" w:rsidR="00196318" w:rsidRPr="00AA68A9" w:rsidRDefault="00196318" w:rsidP="00196318">
                      <w:pPr>
                        <w:jc w:val="both"/>
                        <w:rPr>
                          <w:sz w:val="30"/>
                          <w:szCs w:val="30"/>
                        </w:rPr>
                      </w:pPr>
                    </w:p>
                    <w:p w14:paraId="7ABB3004" w14:textId="77777777" w:rsidR="00196318" w:rsidRPr="00AA68A9" w:rsidRDefault="00196318" w:rsidP="00196318">
                      <w:pPr>
                        <w:jc w:val="both"/>
                        <w:rPr>
                          <w:sz w:val="25"/>
                          <w:szCs w:val="25"/>
                        </w:rPr>
                      </w:pPr>
                      <w:r w:rsidRPr="00AA68A9">
                        <w:rPr>
                          <w:rFonts w:hint="cs"/>
                          <w:sz w:val="25"/>
                          <w:szCs w:val="25"/>
                          <w:cs/>
                        </w:rPr>
                        <w:t>หมู่โลหิต..........</w:t>
                      </w:r>
                    </w:p>
                    <w:p w14:paraId="7A2DF113" w14:textId="77777777" w:rsidR="00196318" w:rsidRPr="0017349C" w:rsidRDefault="00196318" w:rsidP="00196318"/>
                  </w:txbxContent>
                </v:textbox>
              </v:rect>
            </w:pict>
          </mc:Fallback>
        </mc:AlternateContent>
      </w:r>
      <w:r w:rsidR="0081511F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904215" wp14:editId="2743F845">
                <wp:simplePos x="0" y="0"/>
                <wp:positionH relativeFrom="column">
                  <wp:posOffset>1475740</wp:posOffset>
                </wp:positionH>
                <wp:positionV relativeFrom="paragraph">
                  <wp:posOffset>125730</wp:posOffset>
                </wp:positionV>
                <wp:extent cx="899795" cy="1188085"/>
                <wp:effectExtent l="0" t="0" r="14605" b="1206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118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E5D96" w14:textId="77777777" w:rsidR="00196318" w:rsidRDefault="00196318" w:rsidP="00196318"/>
                          <w:p w14:paraId="3A993323" w14:textId="77777777" w:rsidR="00196318" w:rsidRPr="00D63770" w:rsidRDefault="00196318" w:rsidP="0019631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6377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ูปถ่าย</w:t>
                            </w:r>
                          </w:p>
                          <w:p w14:paraId="224B9212" w14:textId="77777777" w:rsidR="00196318" w:rsidRPr="001C79B7" w:rsidRDefault="00196318" w:rsidP="00196318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</w:pPr>
                            <w:r w:rsidRPr="00D6377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2.5</w:t>
                            </w:r>
                            <w:r w:rsidRPr="00D63770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x 3 </w:t>
                            </w:r>
                            <w:r w:rsidRPr="00D6377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ซม.</w:t>
                            </w:r>
                            <w:r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482F7389" w14:textId="77777777" w:rsidR="00196318" w:rsidRPr="001C79B7" w:rsidRDefault="00196318" w:rsidP="00196318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04215" id="สี่เหลี่ยมผืนผ้า 16" o:spid="_x0000_s1027" style="position:absolute;margin-left:116.2pt;margin-top:9.9pt;width:70.85pt;height:9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" strokeweight=".5pt">
                <v:textbox>
                  <w:txbxContent>
                    <w:p w14:paraId="733E5D96" w14:textId="77777777" w:rsidR="00196318" w:rsidRDefault="00196318" w:rsidP="00196318"/>
                    <w:p w14:paraId="3A993323" w14:textId="77777777" w:rsidR="00196318" w:rsidRPr="00D63770" w:rsidRDefault="00196318" w:rsidP="0019631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6377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ูปถ่าย</w:t>
                      </w:r>
                    </w:p>
                    <w:p w14:paraId="224B9212" w14:textId="77777777" w:rsidR="00196318" w:rsidRPr="001C79B7" w:rsidRDefault="00196318" w:rsidP="00196318">
                      <w:pPr>
                        <w:jc w:val="center"/>
                        <w:rPr>
                          <w:rFonts w:ascii="Angsana New" w:hAnsi="Angsana New"/>
                          <w:sz w:val="28"/>
                          <w:cs/>
                        </w:rPr>
                      </w:pPr>
                      <w:r w:rsidRPr="00D6377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2.5</w:t>
                      </w:r>
                      <w:r w:rsidRPr="00D63770">
                        <w:rPr>
                          <w:rFonts w:ascii="TH SarabunIT๙" w:hAnsi="TH SarabunIT๙" w:cs="TH SarabunIT๙"/>
                          <w:sz w:val="28"/>
                        </w:rPr>
                        <w:t xml:space="preserve"> x 3 </w:t>
                      </w:r>
                      <w:r w:rsidRPr="00D6377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ซม.</w:t>
                      </w:r>
                      <w:r>
                        <w:rPr>
                          <w:rFonts w:ascii="Angsana New" w:hAnsi="Angsana New" w:hint="cs"/>
                          <w:sz w:val="28"/>
                          <w:cs/>
                        </w:rPr>
                        <w:t xml:space="preserve"> </w:t>
                      </w:r>
                    </w:p>
                    <w:p w14:paraId="482F7389" w14:textId="77777777" w:rsidR="00196318" w:rsidRPr="001C79B7" w:rsidRDefault="00196318" w:rsidP="00196318">
                      <w:pPr>
                        <w:jc w:val="center"/>
                        <w:rPr>
                          <w:rFonts w:ascii="Angsana New" w:hAnsi="Angsana New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2B87A" w14:textId="77777777" w:rsidR="00196318" w:rsidRPr="002C3B4E" w:rsidRDefault="00196318" w:rsidP="00196318">
      <w:pPr>
        <w:ind w:left="1560" w:right="-81"/>
        <w:jc w:val="center"/>
        <w:rPr>
          <w:sz w:val="28"/>
        </w:rPr>
      </w:pPr>
      <w:proofErr w:type="spellStart"/>
      <w:r w:rsidRPr="002C3B4E">
        <w:rPr>
          <w:rFonts w:hint="cs"/>
          <w:sz w:val="28"/>
          <w:cs/>
        </w:rPr>
        <w:t>ตร</w:t>
      </w:r>
      <w:proofErr w:type="spellEnd"/>
    </w:p>
    <w:p w14:paraId="413BEC86" w14:textId="77777777" w:rsidR="00196318" w:rsidRDefault="00196318" w:rsidP="00196318">
      <w:pPr>
        <w:tabs>
          <w:tab w:val="left" w:pos="1465"/>
        </w:tabs>
        <w:rPr>
          <w:sz w:val="36"/>
          <w:szCs w:val="36"/>
        </w:rPr>
      </w:pPr>
    </w:p>
    <w:p w14:paraId="32EDA01B" w14:textId="77777777" w:rsidR="00196318" w:rsidRDefault="00F52497" w:rsidP="00196318">
      <w:pPr>
        <w:tabs>
          <w:tab w:val="left" w:pos="1465"/>
        </w:tabs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984455" wp14:editId="6D8265D7">
                <wp:simplePos x="0" y="0"/>
                <wp:positionH relativeFrom="column">
                  <wp:posOffset>1734897</wp:posOffset>
                </wp:positionH>
                <wp:positionV relativeFrom="paragraph">
                  <wp:posOffset>57150</wp:posOffset>
                </wp:positionV>
                <wp:extent cx="3152775" cy="85534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FE4E0" w14:textId="77777777" w:rsidR="00196318" w:rsidRPr="00F52497" w:rsidRDefault="00196318" w:rsidP="0019631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5249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(นางสาวพิมพ์ชนก วอนขอพร)</w:t>
                            </w:r>
                          </w:p>
                          <w:p w14:paraId="6CEC4535" w14:textId="77777777" w:rsidR="00196318" w:rsidRPr="00F52497" w:rsidRDefault="00196318" w:rsidP="0019631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5249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ตำแหน่ง ผู้อำนวยการสำนักงานนโยบายและยุทธศาสตร์การค้า</w:t>
                            </w:r>
                          </w:p>
                          <w:p w14:paraId="3F27E862" w14:textId="77777777" w:rsidR="00196318" w:rsidRPr="0081511F" w:rsidRDefault="00196318" w:rsidP="0019631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81511F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>ผู้ออกบัตร</w:t>
                            </w:r>
                          </w:p>
                          <w:p w14:paraId="790AC141" w14:textId="77777777" w:rsidR="00196318" w:rsidRDefault="00196318" w:rsidP="0019631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844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36.6pt;margin-top:4.5pt;width:248.25pt;height:6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" filled="f" stroked="f">
                <v:textbox>
                  <w:txbxContent>
                    <w:p w14:paraId="6EAFE4E0" w14:textId="77777777" w:rsidR="00196318" w:rsidRPr="00F52497" w:rsidRDefault="00196318" w:rsidP="0019631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F5249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(นางสาวพิมพ์ชนก วอนขอพร)</w:t>
                      </w:r>
                    </w:p>
                    <w:p w14:paraId="6CEC4535" w14:textId="77777777" w:rsidR="00196318" w:rsidRPr="00F52497" w:rsidRDefault="00196318" w:rsidP="0019631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F5249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ตำแหน่ง ผู้อำนวยการสำนักงานนโยบายและยุทธศาสตร์การค้า</w:t>
                      </w:r>
                    </w:p>
                    <w:p w14:paraId="3F27E862" w14:textId="77777777" w:rsidR="00196318" w:rsidRPr="0081511F" w:rsidRDefault="00196318" w:rsidP="0019631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</w:pPr>
                      <w:r w:rsidRPr="0081511F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>ผู้ออกบัตร</w:t>
                      </w:r>
                    </w:p>
                    <w:p w14:paraId="790AC141" w14:textId="77777777" w:rsidR="00196318" w:rsidRDefault="00196318" w:rsidP="00196318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89D7C6" wp14:editId="4927ABB5">
                <wp:simplePos x="0" y="0"/>
                <wp:positionH relativeFrom="column">
                  <wp:posOffset>1386840</wp:posOffset>
                </wp:positionH>
                <wp:positionV relativeFrom="paragraph">
                  <wp:posOffset>353695</wp:posOffset>
                </wp:positionV>
                <wp:extent cx="1660525" cy="489585"/>
                <wp:effectExtent l="0" t="0" r="0" b="571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9135D" w14:textId="77777777" w:rsidR="00196318" w:rsidRPr="00D63770" w:rsidRDefault="00196318" w:rsidP="00196318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D63770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เกิดวันที่</w:t>
                            </w:r>
                            <w:r w:rsidRPr="00D63770">
                              <w:rPr>
                                <w:rFonts w:ascii="TH SarabunIT๙" w:hAnsi="TH SarabunIT๙" w:cs="TH SarabunIT๙"/>
                                <w:szCs w:val="22"/>
                                <w:u w:val="dottedHeavy"/>
                                <w:cs/>
                              </w:rPr>
                              <w:t xml:space="preserve">          /         /</w:t>
                            </w:r>
                            <w:r w:rsidRPr="00D63770">
                              <w:rPr>
                                <w:rFonts w:ascii="TH SarabunIT๙" w:hAnsi="TH SarabunIT๙" w:cs="TH SarabunIT๙"/>
                                <w:szCs w:val="24"/>
                                <w:u w:val="dottedHeavy"/>
                                <w:cs/>
                              </w:rPr>
                              <w:t xml:space="preserve">        </w:t>
                            </w:r>
                            <w:r w:rsidRPr="00D63770">
                              <w:rPr>
                                <w:rFonts w:ascii="TH SarabunIT๙" w:hAnsi="TH SarabunIT๙" w:cs="TH SarabunIT๙"/>
                                <w:color w:val="FFFFFF"/>
                                <w:szCs w:val="24"/>
                                <w:u w:val="dottedHeavy"/>
                                <w:cs/>
                              </w:rPr>
                              <w:t>.</w:t>
                            </w:r>
                            <w:r w:rsidRPr="00D6377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  </w:t>
                            </w:r>
                          </w:p>
                          <w:p w14:paraId="4AC8AEC0" w14:textId="77777777" w:rsidR="00196318" w:rsidRPr="00457E5D" w:rsidRDefault="00196318" w:rsidP="00196318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CE74B0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    </w:t>
                            </w:r>
                          </w:p>
                          <w:p w14:paraId="0FE4DF09" w14:textId="77777777" w:rsidR="00196318" w:rsidRPr="00C17557" w:rsidRDefault="00196318" w:rsidP="0019631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9D7C6" id="Text Box 9" o:spid="_x0000_s1029" type="#_x0000_t202" style="position:absolute;margin-left:109.2pt;margin-top:27.85pt;width:130.75pt;height:3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" filled="f" stroked="f">
                <v:textbox>
                  <w:txbxContent>
                    <w:p w14:paraId="48D9135D" w14:textId="77777777" w:rsidR="00196318" w:rsidRPr="00D63770" w:rsidRDefault="00196318" w:rsidP="00196318">
                      <w:pPr>
                        <w:spacing w:before="120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D63770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เกิดวันที่</w:t>
                      </w:r>
                      <w:r w:rsidRPr="00D63770">
                        <w:rPr>
                          <w:rFonts w:ascii="TH SarabunIT๙" w:hAnsi="TH SarabunIT๙" w:cs="TH SarabunIT๙"/>
                          <w:szCs w:val="22"/>
                          <w:u w:val="dottedHeavy"/>
                          <w:cs/>
                        </w:rPr>
                        <w:t xml:space="preserve">          /         /</w:t>
                      </w:r>
                      <w:r w:rsidRPr="00D63770">
                        <w:rPr>
                          <w:rFonts w:ascii="TH SarabunIT๙" w:hAnsi="TH SarabunIT๙" w:cs="TH SarabunIT๙"/>
                          <w:szCs w:val="24"/>
                          <w:u w:val="dottedHeavy"/>
                          <w:cs/>
                        </w:rPr>
                        <w:t xml:space="preserve">        </w:t>
                      </w:r>
                      <w:r w:rsidRPr="00D63770">
                        <w:rPr>
                          <w:rFonts w:ascii="TH SarabunIT๙" w:hAnsi="TH SarabunIT๙" w:cs="TH SarabunIT๙"/>
                          <w:color w:val="FFFFFF"/>
                          <w:szCs w:val="24"/>
                          <w:u w:val="dottedHeavy"/>
                          <w:cs/>
                        </w:rPr>
                        <w:t>.</w:t>
                      </w:r>
                      <w:r w:rsidRPr="00D6377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  </w:t>
                      </w:r>
                    </w:p>
                    <w:p w14:paraId="4AC8AEC0" w14:textId="77777777" w:rsidR="00196318" w:rsidRPr="00457E5D" w:rsidRDefault="00196318" w:rsidP="00196318">
                      <w:pPr>
                        <w:rPr>
                          <w:b/>
                          <w:bCs/>
                          <w:szCs w:val="22"/>
                        </w:rPr>
                      </w:pPr>
                      <w:r w:rsidRPr="00CE74B0">
                        <w:rPr>
                          <w:rFonts w:hint="cs"/>
                          <w:szCs w:val="24"/>
                          <w:cs/>
                        </w:rPr>
                        <w:t xml:space="preserve">       </w:t>
                      </w:r>
                    </w:p>
                    <w:p w14:paraId="0FE4DF09" w14:textId="77777777" w:rsidR="00196318" w:rsidRPr="00C17557" w:rsidRDefault="00196318" w:rsidP="00196318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23F3F6" w14:textId="77777777" w:rsidR="00196318" w:rsidRDefault="00196318" w:rsidP="00196318">
      <w:pPr>
        <w:tabs>
          <w:tab w:val="left" w:pos="1465"/>
        </w:tabs>
        <w:rPr>
          <w:sz w:val="36"/>
          <w:szCs w:val="36"/>
        </w:rPr>
      </w:pPr>
    </w:p>
    <w:p w14:paraId="3B53217F" w14:textId="77777777" w:rsidR="00196318" w:rsidRPr="005E2A62" w:rsidRDefault="0081511F" w:rsidP="00196318">
      <w:pPr>
        <w:tabs>
          <w:tab w:val="left" w:pos="1465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F3245C" wp14:editId="37C69C96">
                <wp:simplePos x="0" y="0"/>
                <wp:positionH relativeFrom="column">
                  <wp:posOffset>821690</wp:posOffset>
                </wp:positionH>
                <wp:positionV relativeFrom="paragraph">
                  <wp:posOffset>7227570</wp:posOffset>
                </wp:positionV>
                <wp:extent cx="3023870" cy="1943735"/>
                <wp:effectExtent l="0" t="0" r="508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1D9A8" w14:textId="77777777" w:rsidR="0081511F" w:rsidRDefault="0081511F" w:rsidP="00C059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B87D919" w14:textId="77777777" w:rsidR="0081511F" w:rsidRPr="003B4477" w:rsidRDefault="0081511F" w:rsidP="00C059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cs/>
                              </w:rPr>
                              <w:t>บัตรสวัสดิการรักษาพยาบาลข้าราชการ</w:t>
                            </w:r>
                          </w:p>
                          <w:p w14:paraId="15A07079" w14:textId="77777777" w:rsidR="0081511F" w:rsidRPr="00AB3E72" w:rsidRDefault="0081511F" w:rsidP="00C05965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ให้ไว้แสดงว่าบุคคลที่ถือบัตรนี้เป็นบุคคล</w:t>
                            </w:r>
                          </w:p>
                          <w:p w14:paraId="47078402" w14:textId="77777777" w:rsidR="0081511F" w:rsidRPr="005239C6" w:rsidRDefault="0081511F" w:rsidP="00C05965">
                            <w:pPr>
                              <w:spacing w:line="216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ในครอบครัวของผู้มีสิทธิที่สามารถใช้สิทธิในระบบ</w:t>
                            </w:r>
                          </w:p>
                          <w:p w14:paraId="06602775" w14:textId="77777777" w:rsidR="0081511F" w:rsidRPr="00AB3E72" w:rsidRDefault="0081511F" w:rsidP="00C0596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บิกจ่ายตรงได้</w:t>
                            </w:r>
                          </w:p>
                          <w:p w14:paraId="31D6681B" w14:textId="77777777" w:rsidR="0081511F" w:rsidRPr="003B4477" w:rsidRDefault="0081511F" w:rsidP="00C05965">
                            <w:pPr>
                              <w:spacing w:before="240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>วันออกบัตร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u w:val="dottedHeavy"/>
                                <w:cs/>
                              </w:rPr>
                              <w:t xml:space="preserve">        /       /      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cs/>
                              </w:rPr>
                              <w:t>วัน</w:t>
                            </w:r>
                            <w:r w:rsidRPr="003B4477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>หมดอายุ</w:t>
                            </w:r>
                            <w:r w:rsidRPr="000622CA">
                              <w:rPr>
                                <w:rFonts w:ascii="Angsana New" w:hAnsi="Angsana New"/>
                                <w:b/>
                                <w:bCs/>
                                <w:u w:val="dottedHeavy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u w:val="dottedHeavy"/>
                                <w:cs/>
                              </w:rPr>
                              <w:t xml:space="preserve">        /         /        </w:t>
                            </w:r>
                            <w:r w:rsidRPr="000622CA">
                              <w:rPr>
                                <w:rFonts w:ascii="Angsana New" w:hAnsi="Angsana New" w:hint="cs"/>
                                <w:b/>
                                <w:bCs/>
                                <w:color w:val="FFFFFF"/>
                                <w:u w:val="dottedHeavy"/>
                                <w:cs/>
                              </w:rPr>
                              <w:t>.</w:t>
                            </w:r>
                          </w:p>
                          <w:p w14:paraId="09649AEB" w14:textId="77777777" w:rsidR="0081511F" w:rsidRPr="003B4477" w:rsidRDefault="0081511F" w:rsidP="00C05965">
                            <w:pPr>
                              <w:jc w:val="center"/>
                              <w:rPr>
                                <w:rFonts w:ascii="Angsana New" w:hAnsi="Angsana New"/>
                              </w:rPr>
                            </w:pPr>
                          </w:p>
                          <w:p w14:paraId="7397EB4E" w14:textId="77777777" w:rsidR="0081511F" w:rsidRDefault="008151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3245C" id="Text Box 19" o:spid="_x0000_s1030" type="#_x0000_t202" style="position:absolute;margin-left:64.7pt;margin-top:569.1pt;width:238.1pt;height:15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" stroked="f">
                <v:textbox>
                  <w:txbxContent>
                    <w:p w14:paraId="5781D9A8" w14:textId="77777777" w:rsidR="0081511F" w:rsidRDefault="0081511F" w:rsidP="00C059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2B87D919" w14:textId="77777777" w:rsidR="0081511F" w:rsidRPr="003B4477" w:rsidRDefault="0081511F" w:rsidP="00C05965">
                      <w:pPr>
                        <w:jc w:val="center"/>
                        <w:rPr>
                          <w:b/>
                          <w:bCs/>
                          <w:color w:val="000000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cs/>
                        </w:rPr>
                        <w:t>บัตรสวัสดิการรักษาพยาบาลข้าราชการ</w:t>
                      </w:r>
                    </w:p>
                    <w:p w14:paraId="15A07079" w14:textId="77777777" w:rsidR="0081511F" w:rsidRPr="00AB3E72" w:rsidRDefault="0081511F" w:rsidP="00C05965">
                      <w:pPr>
                        <w:spacing w:before="240"/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ให้ไว้แสดงว่าบุคคลที่ถือบัตรนี้เป็นบุคคล</w:t>
                      </w:r>
                    </w:p>
                    <w:p w14:paraId="47078402" w14:textId="77777777" w:rsidR="0081511F" w:rsidRPr="005239C6" w:rsidRDefault="0081511F" w:rsidP="00C05965">
                      <w:pPr>
                        <w:spacing w:line="216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ในครอบครัวของผู้มีสิทธิที่สามารถใช้สิทธิในระบบ</w:t>
                      </w:r>
                    </w:p>
                    <w:p w14:paraId="06602775" w14:textId="77777777" w:rsidR="0081511F" w:rsidRPr="00AB3E72" w:rsidRDefault="0081511F" w:rsidP="00C0596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บิกจ่ายตรงได้</w:t>
                      </w:r>
                    </w:p>
                    <w:p w14:paraId="31D6681B" w14:textId="77777777" w:rsidR="0081511F" w:rsidRPr="003B4477" w:rsidRDefault="0081511F" w:rsidP="00C05965">
                      <w:pPr>
                        <w:spacing w:before="240"/>
                        <w:jc w:val="center"/>
                        <w:rPr>
                          <w:rFonts w:ascii="Angsana New" w:hAnsi="Angsana New"/>
                          <w:b/>
                          <w:bCs/>
                          <w:cs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cs/>
                        </w:rPr>
                        <w:t>วันออกบัตร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u w:val="dottedHeavy"/>
                          <w:cs/>
                        </w:rPr>
                        <w:t xml:space="preserve">        /       /      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cs/>
                        </w:rPr>
                        <w:t>วัน</w:t>
                      </w:r>
                      <w:r w:rsidRPr="003B4477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>หมดอายุ</w:t>
                      </w:r>
                      <w:r w:rsidRPr="000622CA">
                        <w:rPr>
                          <w:rFonts w:ascii="Angsana New" w:hAnsi="Angsana New"/>
                          <w:b/>
                          <w:bCs/>
                          <w:u w:val="dottedHeavy"/>
                          <w:cs/>
                        </w:rPr>
                        <w:t xml:space="preserve"> 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u w:val="dottedHeavy"/>
                          <w:cs/>
                        </w:rPr>
                        <w:t xml:space="preserve">        /         /        </w:t>
                      </w:r>
                      <w:r w:rsidRPr="000622CA">
                        <w:rPr>
                          <w:rFonts w:ascii="Angsana New" w:hAnsi="Angsana New" w:hint="cs"/>
                          <w:b/>
                          <w:bCs/>
                          <w:color w:val="FFFFFF"/>
                          <w:u w:val="dottedHeavy"/>
                          <w:cs/>
                        </w:rPr>
                        <w:t>.</w:t>
                      </w:r>
                    </w:p>
                    <w:p w14:paraId="09649AEB" w14:textId="77777777" w:rsidR="0081511F" w:rsidRPr="003B4477" w:rsidRDefault="0081511F" w:rsidP="00C05965">
                      <w:pPr>
                        <w:jc w:val="center"/>
                        <w:rPr>
                          <w:rFonts w:ascii="Angsana New" w:hAnsi="Angsana New"/>
                        </w:rPr>
                      </w:pPr>
                    </w:p>
                    <w:p w14:paraId="7397EB4E" w14:textId="77777777" w:rsidR="0081511F" w:rsidRDefault="0081511F"/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72050D" wp14:editId="0638A668">
                <wp:simplePos x="0" y="0"/>
                <wp:positionH relativeFrom="column">
                  <wp:posOffset>821690</wp:posOffset>
                </wp:positionH>
                <wp:positionV relativeFrom="paragraph">
                  <wp:posOffset>7227570</wp:posOffset>
                </wp:positionV>
                <wp:extent cx="3023870" cy="1943735"/>
                <wp:effectExtent l="0" t="0" r="508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9FD39" w14:textId="77777777" w:rsidR="0081511F" w:rsidRDefault="0081511F" w:rsidP="00C059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C146AD7" w14:textId="77777777" w:rsidR="0081511F" w:rsidRPr="003B4477" w:rsidRDefault="0081511F" w:rsidP="00C059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cs/>
                              </w:rPr>
                              <w:t>บัตรสวัสดิการรักษาพยาบาลข้าราชการ</w:t>
                            </w:r>
                          </w:p>
                          <w:p w14:paraId="6653B2F6" w14:textId="77777777" w:rsidR="0081511F" w:rsidRPr="00AB3E72" w:rsidRDefault="0081511F" w:rsidP="00C05965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ให้ไว้แสดงว่าบุคคลที่ถือบัตรนี้เป็นบุคคล</w:t>
                            </w:r>
                          </w:p>
                          <w:p w14:paraId="3405871F" w14:textId="77777777" w:rsidR="0081511F" w:rsidRPr="005239C6" w:rsidRDefault="0081511F" w:rsidP="00C05965">
                            <w:pPr>
                              <w:spacing w:line="216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ในครอบครัวของผู้มีสิทธิที่สามารถใช้สิทธิในระบบ</w:t>
                            </w:r>
                          </w:p>
                          <w:p w14:paraId="531D7E7C" w14:textId="77777777" w:rsidR="0081511F" w:rsidRPr="00AB3E72" w:rsidRDefault="0081511F" w:rsidP="00C0596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บิกจ่ายตรงได้</w:t>
                            </w:r>
                          </w:p>
                          <w:p w14:paraId="2D8A4D2A" w14:textId="77777777" w:rsidR="0081511F" w:rsidRPr="003B4477" w:rsidRDefault="0081511F" w:rsidP="00C05965">
                            <w:pPr>
                              <w:spacing w:before="240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>วันออกบัตร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u w:val="dottedHeavy"/>
                                <w:cs/>
                              </w:rPr>
                              <w:t xml:space="preserve">        /       /      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cs/>
                              </w:rPr>
                              <w:t>วัน</w:t>
                            </w:r>
                            <w:r w:rsidRPr="003B4477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>หมดอายุ</w:t>
                            </w:r>
                            <w:r w:rsidRPr="000622CA">
                              <w:rPr>
                                <w:rFonts w:ascii="Angsana New" w:hAnsi="Angsana New"/>
                                <w:b/>
                                <w:bCs/>
                                <w:u w:val="dottedHeavy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u w:val="dottedHeavy"/>
                                <w:cs/>
                              </w:rPr>
                              <w:t xml:space="preserve">        /         /        </w:t>
                            </w:r>
                            <w:r w:rsidRPr="000622CA">
                              <w:rPr>
                                <w:rFonts w:ascii="Angsana New" w:hAnsi="Angsana New" w:hint="cs"/>
                                <w:b/>
                                <w:bCs/>
                                <w:color w:val="FFFFFF"/>
                                <w:u w:val="dottedHeavy"/>
                                <w:cs/>
                              </w:rPr>
                              <w:t>.</w:t>
                            </w:r>
                          </w:p>
                          <w:p w14:paraId="2DBF103D" w14:textId="77777777" w:rsidR="0081511F" w:rsidRPr="003B4477" w:rsidRDefault="0081511F" w:rsidP="00C05965">
                            <w:pPr>
                              <w:jc w:val="center"/>
                              <w:rPr>
                                <w:rFonts w:ascii="Angsana New" w:hAnsi="Angsana New"/>
                              </w:rPr>
                            </w:pPr>
                          </w:p>
                          <w:p w14:paraId="15DEAEAF" w14:textId="77777777" w:rsidR="0081511F" w:rsidRDefault="008151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2050D" id="Text Box 18" o:spid="_x0000_s1031" type="#_x0000_t202" style="position:absolute;margin-left:64.7pt;margin-top:569.1pt;width:238.1pt;height:15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" stroked="f">
                <v:textbox>
                  <w:txbxContent>
                    <w:p w14:paraId="5C19FD39" w14:textId="77777777" w:rsidR="0081511F" w:rsidRDefault="0081511F" w:rsidP="00C059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6C146AD7" w14:textId="77777777" w:rsidR="0081511F" w:rsidRPr="003B4477" w:rsidRDefault="0081511F" w:rsidP="00C05965">
                      <w:pPr>
                        <w:jc w:val="center"/>
                        <w:rPr>
                          <w:b/>
                          <w:bCs/>
                          <w:color w:val="000000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cs/>
                        </w:rPr>
                        <w:t>บัตรสวัสดิการรักษาพยาบาลข้าราชการ</w:t>
                      </w:r>
                    </w:p>
                    <w:p w14:paraId="6653B2F6" w14:textId="77777777" w:rsidR="0081511F" w:rsidRPr="00AB3E72" w:rsidRDefault="0081511F" w:rsidP="00C05965">
                      <w:pPr>
                        <w:spacing w:before="240"/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ให้ไว้แสดงว่าบุคคลที่ถือบัตรนี้เป็นบุคคล</w:t>
                      </w:r>
                    </w:p>
                    <w:p w14:paraId="3405871F" w14:textId="77777777" w:rsidR="0081511F" w:rsidRPr="005239C6" w:rsidRDefault="0081511F" w:rsidP="00C05965">
                      <w:pPr>
                        <w:spacing w:line="216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ในครอบครัวของผู้มีสิทธิที่สามารถใช้สิทธิในระบบ</w:t>
                      </w:r>
                    </w:p>
                    <w:p w14:paraId="531D7E7C" w14:textId="77777777" w:rsidR="0081511F" w:rsidRPr="00AB3E72" w:rsidRDefault="0081511F" w:rsidP="00C0596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บิกจ่ายตรงได้</w:t>
                      </w:r>
                    </w:p>
                    <w:p w14:paraId="2D8A4D2A" w14:textId="77777777" w:rsidR="0081511F" w:rsidRPr="003B4477" w:rsidRDefault="0081511F" w:rsidP="00C05965">
                      <w:pPr>
                        <w:spacing w:before="240"/>
                        <w:jc w:val="center"/>
                        <w:rPr>
                          <w:rFonts w:ascii="Angsana New" w:hAnsi="Angsana New"/>
                          <w:b/>
                          <w:bCs/>
                          <w:cs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cs/>
                        </w:rPr>
                        <w:t>วันออกบัตร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u w:val="dottedHeavy"/>
                          <w:cs/>
                        </w:rPr>
                        <w:t xml:space="preserve">        /       /      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cs/>
                        </w:rPr>
                        <w:t>วัน</w:t>
                      </w:r>
                      <w:r w:rsidRPr="003B4477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>หมดอายุ</w:t>
                      </w:r>
                      <w:r w:rsidRPr="000622CA">
                        <w:rPr>
                          <w:rFonts w:ascii="Angsana New" w:hAnsi="Angsana New"/>
                          <w:b/>
                          <w:bCs/>
                          <w:u w:val="dottedHeavy"/>
                          <w:cs/>
                        </w:rPr>
                        <w:t xml:space="preserve"> 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u w:val="dottedHeavy"/>
                          <w:cs/>
                        </w:rPr>
                        <w:t xml:space="preserve">        /         /        </w:t>
                      </w:r>
                      <w:r w:rsidRPr="000622CA">
                        <w:rPr>
                          <w:rFonts w:ascii="Angsana New" w:hAnsi="Angsana New" w:hint="cs"/>
                          <w:b/>
                          <w:bCs/>
                          <w:color w:val="FFFFFF"/>
                          <w:u w:val="dottedHeavy"/>
                          <w:cs/>
                        </w:rPr>
                        <w:t>.</w:t>
                      </w:r>
                    </w:p>
                    <w:p w14:paraId="2DBF103D" w14:textId="77777777" w:rsidR="0081511F" w:rsidRPr="003B4477" w:rsidRDefault="0081511F" w:rsidP="00C05965">
                      <w:pPr>
                        <w:jc w:val="center"/>
                        <w:rPr>
                          <w:rFonts w:ascii="Angsana New" w:hAnsi="Angsana New"/>
                        </w:rPr>
                      </w:pPr>
                    </w:p>
                    <w:p w14:paraId="15DEAEAF" w14:textId="77777777" w:rsidR="0081511F" w:rsidRDefault="0081511F"/>
                  </w:txbxContent>
                </v:textbox>
              </v:shape>
            </w:pict>
          </mc:Fallback>
        </mc:AlternateContent>
      </w:r>
    </w:p>
    <w:p w14:paraId="7F38EC02" w14:textId="77777777" w:rsidR="00196318" w:rsidRDefault="00D63770" w:rsidP="0019631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549FB9" wp14:editId="37806209">
                <wp:simplePos x="0" y="0"/>
                <wp:positionH relativeFrom="column">
                  <wp:posOffset>821690</wp:posOffset>
                </wp:positionH>
                <wp:positionV relativeFrom="paragraph">
                  <wp:posOffset>7227570</wp:posOffset>
                </wp:positionV>
                <wp:extent cx="3023870" cy="1943735"/>
                <wp:effectExtent l="0" t="0" r="508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16494" w14:textId="77777777" w:rsidR="00D63770" w:rsidRDefault="00D63770" w:rsidP="00C059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BDC4CD8" w14:textId="77777777" w:rsidR="00D63770" w:rsidRPr="003B4477" w:rsidRDefault="00D63770" w:rsidP="00C059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cs/>
                              </w:rPr>
                              <w:t>บัตรสวัสดิการรักษาพยาบาลข้าราชการ</w:t>
                            </w:r>
                          </w:p>
                          <w:p w14:paraId="0D7CD476" w14:textId="77777777" w:rsidR="00D63770" w:rsidRPr="00AB3E72" w:rsidRDefault="00D63770" w:rsidP="00C05965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ให้ไว้แสดงว่าบุคคลที่ถือบัตรนี้เป็นบุคคล</w:t>
                            </w:r>
                          </w:p>
                          <w:p w14:paraId="08EF6C1E" w14:textId="77777777" w:rsidR="00D63770" w:rsidRPr="005239C6" w:rsidRDefault="00D63770" w:rsidP="00C05965">
                            <w:pPr>
                              <w:spacing w:line="216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ในครอบครัวของผู้มีสิทธิที่สามารถใช้สิทธิในระบบ</w:t>
                            </w:r>
                          </w:p>
                          <w:p w14:paraId="641365AE" w14:textId="77777777" w:rsidR="00D63770" w:rsidRPr="00AB3E72" w:rsidRDefault="00D63770" w:rsidP="00C0596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บิกจ่ายตรงได้</w:t>
                            </w:r>
                          </w:p>
                          <w:p w14:paraId="5730B98C" w14:textId="77777777" w:rsidR="00D63770" w:rsidRPr="003B4477" w:rsidRDefault="00D63770" w:rsidP="00C05965">
                            <w:pPr>
                              <w:spacing w:before="240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>วันออกบัตร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u w:val="dottedHeavy"/>
                                <w:cs/>
                              </w:rPr>
                              <w:t xml:space="preserve">        /       /      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cs/>
                              </w:rPr>
                              <w:t>วัน</w:t>
                            </w:r>
                            <w:r w:rsidRPr="003B4477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>หมดอายุ</w:t>
                            </w:r>
                            <w:r w:rsidRPr="000622CA">
                              <w:rPr>
                                <w:rFonts w:ascii="Angsana New" w:hAnsi="Angsana New"/>
                                <w:b/>
                                <w:bCs/>
                                <w:u w:val="dottedHeavy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u w:val="dottedHeavy"/>
                                <w:cs/>
                              </w:rPr>
                              <w:t xml:space="preserve">        /         /        </w:t>
                            </w:r>
                            <w:r w:rsidRPr="000622CA">
                              <w:rPr>
                                <w:rFonts w:ascii="Angsana New" w:hAnsi="Angsana New" w:hint="cs"/>
                                <w:b/>
                                <w:bCs/>
                                <w:color w:val="FFFFFF"/>
                                <w:u w:val="dottedHeavy"/>
                                <w:cs/>
                              </w:rPr>
                              <w:t>.</w:t>
                            </w:r>
                          </w:p>
                          <w:p w14:paraId="034B1AF0" w14:textId="77777777" w:rsidR="00D63770" w:rsidRPr="003B4477" w:rsidRDefault="00D63770" w:rsidP="00C05965">
                            <w:pPr>
                              <w:jc w:val="center"/>
                              <w:rPr>
                                <w:rFonts w:ascii="Angsana New" w:hAnsi="Angsana New"/>
                              </w:rPr>
                            </w:pPr>
                          </w:p>
                          <w:p w14:paraId="73550BF4" w14:textId="77777777" w:rsidR="00D63770" w:rsidRDefault="00D637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49FB9" id="Text Box 40" o:spid="_x0000_s1032" type="#_x0000_t202" style="position:absolute;margin-left:64.7pt;margin-top:569.1pt;width:238.1pt;height:15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" stroked="f">
                <v:textbox>
                  <w:txbxContent>
                    <w:p w14:paraId="22E16494" w14:textId="77777777" w:rsidR="00D63770" w:rsidRDefault="00D63770" w:rsidP="00C059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3BDC4CD8" w14:textId="77777777" w:rsidR="00D63770" w:rsidRPr="003B4477" w:rsidRDefault="00D63770" w:rsidP="00C05965">
                      <w:pPr>
                        <w:jc w:val="center"/>
                        <w:rPr>
                          <w:b/>
                          <w:bCs/>
                          <w:color w:val="000000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cs/>
                        </w:rPr>
                        <w:t>บัตรสวัสดิการรักษาพยาบาลข้าราชการ</w:t>
                      </w:r>
                    </w:p>
                    <w:p w14:paraId="0D7CD476" w14:textId="77777777" w:rsidR="00D63770" w:rsidRPr="00AB3E72" w:rsidRDefault="00D63770" w:rsidP="00C05965">
                      <w:pPr>
                        <w:spacing w:before="240"/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ให้ไว้แสดงว่าบุคคลที่ถือบัตรนี้เป็นบุคคล</w:t>
                      </w:r>
                    </w:p>
                    <w:p w14:paraId="08EF6C1E" w14:textId="77777777" w:rsidR="00D63770" w:rsidRPr="005239C6" w:rsidRDefault="00D63770" w:rsidP="00C05965">
                      <w:pPr>
                        <w:spacing w:line="216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ในครอบครัวของผู้มีสิทธิที่สามารถใช้สิทธิในระบบ</w:t>
                      </w:r>
                    </w:p>
                    <w:p w14:paraId="641365AE" w14:textId="77777777" w:rsidR="00D63770" w:rsidRPr="00AB3E72" w:rsidRDefault="00D63770" w:rsidP="00C0596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บิกจ่ายตรงได้</w:t>
                      </w:r>
                    </w:p>
                    <w:p w14:paraId="5730B98C" w14:textId="77777777" w:rsidR="00D63770" w:rsidRPr="003B4477" w:rsidRDefault="00D63770" w:rsidP="00C05965">
                      <w:pPr>
                        <w:spacing w:before="240"/>
                        <w:jc w:val="center"/>
                        <w:rPr>
                          <w:rFonts w:ascii="Angsana New" w:hAnsi="Angsana New"/>
                          <w:b/>
                          <w:bCs/>
                          <w:cs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cs/>
                        </w:rPr>
                        <w:t>วันออกบัตร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u w:val="dottedHeavy"/>
                          <w:cs/>
                        </w:rPr>
                        <w:t xml:space="preserve">        /       /      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cs/>
                        </w:rPr>
                        <w:t>วัน</w:t>
                      </w:r>
                      <w:r w:rsidRPr="003B4477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>หมดอายุ</w:t>
                      </w:r>
                      <w:r w:rsidRPr="000622CA">
                        <w:rPr>
                          <w:rFonts w:ascii="Angsana New" w:hAnsi="Angsana New"/>
                          <w:b/>
                          <w:bCs/>
                          <w:u w:val="dottedHeavy"/>
                          <w:cs/>
                        </w:rPr>
                        <w:t xml:space="preserve"> 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u w:val="dottedHeavy"/>
                          <w:cs/>
                        </w:rPr>
                        <w:t xml:space="preserve">        /         /        </w:t>
                      </w:r>
                      <w:r w:rsidRPr="000622CA">
                        <w:rPr>
                          <w:rFonts w:ascii="Angsana New" w:hAnsi="Angsana New" w:hint="cs"/>
                          <w:b/>
                          <w:bCs/>
                          <w:color w:val="FFFFFF"/>
                          <w:u w:val="dottedHeavy"/>
                          <w:cs/>
                        </w:rPr>
                        <w:t>.</w:t>
                      </w:r>
                    </w:p>
                    <w:p w14:paraId="034B1AF0" w14:textId="77777777" w:rsidR="00D63770" w:rsidRPr="003B4477" w:rsidRDefault="00D63770" w:rsidP="00C05965">
                      <w:pPr>
                        <w:jc w:val="center"/>
                        <w:rPr>
                          <w:rFonts w:ascii="Angsana New" w:hAnsi="Angsana New"/>
                        </w:rPr>
                      </w:pPr>
                    </w:p>
                    <w:p w14:paraId="73550BF4" w14:textId="77777777" w:rsidR="00D63770" w:rsidRDefault="00D63770"/>
                  </w:txbxContent>
                </v:textbox>
              </v:shape>
            </w:pict>
          </mc:Fallback>
        </mc:AlternateContent>
      </w:r>
    </w:p>
    <w:p w14:paraId="45C317FD" w14:textId="77777777" w:rsidR="00196318" w:rsidRPr="00D5584B" w:rsidRDefault="0081511F" w:rsidP="0081511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584B">
        <w:rPr>
          <w:rFonts w:ascii="TH SarabunIT๙" w:hAnsi="TH SarabunIT๙" w:cs="TH SarabunIT๙"/>
          <w:b/>
          <w:bCs/>
          <w:sz w:val="32"/>
          <w:szCs w:val="32"/>
          <w:cs/>
        </w:rPr>
        <w:t>(ด้านหลัง)</w:t>
      </w:r>
    </w:p>
    <w:p w14:paraId="687C2A23" w14:textId="77777777" w:rsidR="00D63770" w:rsidRDefault="0081511F" w:rsidP="00D63770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3DC757" wp14:editId="041526CE">
                <wp:simplePos x="0" y="0"/>
                <wp:positionH relativeFrom="column">
                  <wp:posOffset>1520901</wp:posOffset>
                </wp:positionH>
                <wp:positionV relativeFrom="paragraph">
                  <wp:posOffset>125019</wp:posOffset>
                </wp:positionV>
                <wp:extent cx="3182112" cy="1943735"/>
                <wp:effectExtent l="0" t="0" r="18415" b="1841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112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169BC" w14:textId="77777777" w:rsidR="0081511F" w:rsidRPr="0081511F" w:rsidRDefault="0081511F" w:rsidP="0081511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Cs w:val="22"/>
                              </w:rPr>
                            </w:pPr>
                          </w:p>
                          <w:p w14:paraId="51523600" w14:textId="77777777" w:rsidR="0081511F" w:rsidRPr="0081511F" w:rsidRDefault="0081511F" w:rsidP="000622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81511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cs/>
                              </w:rPr>
                              <w:t>บัตรสวัสดิการรักษาพยาบาลข้าราชการ</w:t>
                            </w:r>
                          </w:p>
                          <w:p w14:paraId="59EE7CA2" w14:textId="77777777" w:rsidR="0081511F" w:rsidRPr="0081511F" w:rsidRDefault="0081511F" w:rsidP="0081511F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1511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ให้ไว้แสดงว่าบุคคลที่ถือบัตรนี้เป็นบุคคล</w:t>
                            </w:r>
                          </w:p>
                          <w:p w14:paraId="2D303C80" w14:textId="77777777" w:rsidR="0081511F" w:rsidRPr="0081511F" w:rsidRDefault="0081511F" w:rsidP="0081511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8151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ในครอบครัวของผู้มีสิทธิที่สามารถใช้สิทธิในระบบ</w:t>
                            </w:r>
                          </w:p>
                          <w:p w14:paraId="2E8DD8B0" w14:textId="77777777" w:rsidR="0081511F" w:rsidRPr="0081511F" w:rsidRDefault="0081511F" w:rsidP="0081511F">
                            <w:pPr>
                              <w:spacing w:after="48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1511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บิกจ่ายตรงได้</w:t>
                            </w:r>
                          </w:p>
                          <w:p w14:paraId="12BE97C8" w14:textId="77777777" w:rsidR="0081511F" w:rsidRPr="0081511F" w:rsidRDefault="0081511F" w:rsidP="00C05965">
                            <w:pPr>
                              <w:spacing w:before="240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</w:pPr>
                            <w:r w:rsidRPr="0081511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วันออกบัตร......./........../........วันหมดอายุ......./......../........</w:t>
                            </w:r>
                          </w:p>
                          <w:p w14:paraId="34D17DD8" w14:textId="77777777" w:rsidR="0081511F" w:rsidRPr="003B4477" w:rsidRDefault="0081511F" w:rsidP="000622CA">
                            <w:pPr>
                              <w:jc w:val="center"/>
                              <w:rPr>
                                <w:rFonts w:ascii="Angsana New" w:hAnsi="Angsana New"/>
                              </w:rPr>
                            </w:pPr>
                          </w:p>
                          <w:p w14:paraId="63D5850F" w14:textId="77777777" w:rsidR="0081511F" w:rsidRPr="003B4477" w:rsidRDefault="0081511F" w:rsidP="00B020A3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DC757" id="Text Box 20" o:spid="_x0000_s1033" type="#_x0000_t202" style="position:absolute;margin-left:119.75pt;margin-top:9.85pt;width:250.55pt;height:15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" strokecolor="black [3213]" strokeweight=".25pt">
                <v:textbox>
                  <w:txbxContent>
                    <w:p w14:paraId="5F5169BC" w14:textId="77777777" w:rsidR="0081511F" w:rsidRPr="0081511F" w:rsidRDefault="0081511F" w:rsidP="0081511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Cs w:val="22"/>
                        </w:rPr>
                      </w:pPr>
                    </w:p>
                    <w:p w14:paraId="51523600" w14:textId="77777777" w:rsidR="0081511F" w:rsidRPr="0081511F" w:rsidRDefault="0081511F" w:rsidP="000622C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cs/>
                        </w:rPr>
                      </w:pPr>
                      <w:r w:rsidRPr="0081511F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cs/>
                        </w:rPr>
                        <w:t>บัตรสวัสดิการรักษาพยาบาลข้าราชการ</w:t>
                      </w:r>
                    </w:p>
                    <w:p w14:paraId="59EE7CA2" w14:textId="77777777" w:rsidR="0081511F" w:rsidRPr="0081511F" w:rsidRDefault="0081511F" w:rsidP="0081511F">
                      <w:pPr>
                        <w:spacing w:before="240"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1511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ให้ไว้แสดงว่าบุคคลที่ถือบัตรนี้เป็นบุคคล</w:t>
                      </w:r>
                    </w:p>
                    <w:p w14:paraId="2D303C80" w14:textId="77777777" w:rsidR="0081511F" w:rsidRPr="0081511F" w:rsidRDefault="0081511F" w:rsidP="0081511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81511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ในครอบครัวของผู้มีสิทธิที่สามารถใช้สิทธิในระบบ</w:t>
                      </w:r>
                    </w:p>
                    <w:p w14:paraId="2E8DD8B0" w14:textId="77777777" w:rsidR="0081511F" w:rsidRPr="0081511F" w:rsidRDefault="0081511F" w:rsidP="0081511F">
                      <w:pPr>
                        <w:spacing w:after="48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1511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บิกจ่ายตรงได้</w:t>
                      </w:r>
                    </w:p>
                    <w:p w14:paraId="12BE97C8" w14:textId="77777777" w:rsidR="0081511F" w:rsidRPr="0081511F" w:rsidRDefault="0081511F" w:rsidP="00C05965">
                      <w:pPr>
                        <w:spacing w:before="240"/>
                        <w:jc w:val="center"/>
                        <w:rPr>
                          <w:rFonts w:ascii="Angsana New" w:hAnsi="Angsana New"/>
                          <w:b/>
                          <w:bCs/>
                          <w:cs/>
                        </w:rPr>
                      </w:pPr>
                      <w:r w:rsidRPr="0081511F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วันออกบัตร......./........../........วันหมดอายุ......./......../........</w:t>
                      </w:r>
                    </w:p>
                    <w:p w14:paraId="34D17DD8" w14:textId="77777777" w:rsidR="0081511F" w:rsidRPr="003B4477" w:rsidRDefault="0081511F" w:rsidP="000622CA">
                      <w:pPr>
                        <w:jc w:val="center"/>
                        <w:rPr>
                          <w:rFonts w:ascii="Angsana New" w:hAnsi="Angsana New"/>
                        </w:rPr>
                      </w:pPr>
                    </w:p>
                    <w:p w14:paraId="63D5850F" w14:textId="77777777" w:rsidR="0081511F" w:rsidRPr="003B4477" w:rsidRDefault="0081511F" w:rsidP="00B020A3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6969C3" w14:textId="77777777" w:rsidR="00D63770" w:rsidRDefault="00D63770" w:rsidP="00D63770"/>
    <w:p w14:paraId="2D0B5102" w14:textId="77777777" w:rsidR="00D63770" w:rsidRDefault="00D63770" w:rsidP="00D63770"/>
    <w:p w14:paraId="262F743F" w14:textId="77777777" w:rsidR="00D63770" w:rsidRDefault="00D63770" w:rsidP="00D63770"/>
    <w:p w14:paraId="058B6969" w14:textId="77777777" w:rsidR="00D63770" w:rsidRDefault="00D63770" w:rsidP="00D63770"/>
    <w:p w14:paraId="5057906C" w14:textId="77777777" w:rsidR="00D63770" w:rsidRDefault="00D63770" w:rsidP="00D63770"/>
    <w:p w14:paraId="4A4C70AD" w14:textId="77777777" w:rsidR="00D63770" w:rsidRDefault="00D63770" w:rsidP="00D63770"/>
    <w:p w14:paraId="718B76D5" w14:textId="77777777" w:rsidR="00D63770" w:rsidRDefault="00D63770" w:rsidP="00D63770"/>
    <w:p w14:paraId="0E5ACF5B" w14:textId="77777777" w:rsidR="00D63770" w:rsidRPr="006B1B9B" w:rsidRDefault="006B1B9B" w:rsidP="00D637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B1B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</w:p>
    <w:p w14:paraId="4CD180D8" w14:textId="77777777" w:rsidR="006B1B9B" w:rsidRPr="006B1B9B" w:rsidRDefault="006B1B9B" w:rsidP="00F5249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1B9B">
        <w:rPr>
          <w:rFonts w:ascii="TH SarabunIT๙" w:hAnsi="TH SarabunIT๙" w:cs="TH SarabunIT๙"/>
          <w:sz w:val="32"/>
          <w:szCs w:val="32"/>
          <w:cs/>
        </w:rPr>
        <w:t>ในกรณีเด็กที่มีอายุไม่เกิน 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ให้ใช้เลขประจำตัวประชาชน สำหรับบิดามารดาหรือคู่สมรสของผู้มีสิทธิ</w:t>
      </w:r>
      <w:r w:rsidR="00F524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ห้ใช้เลขประจำตัวคนต่างด้าว 13 หลัก หรือเลขประจำตัวที่กรมบัญชีกลางกำหนด 13 หลัก แล้วแต่กรณี</w:t>
      </w:r>
    </w:p>
    <w:p w14:paraId="1C48AD72" w14:textId="77777777" w:rsidR="00D63770" w:rsidRDefault="00D63770" w:rsidP="00D63770"/>
    <w:p w14:paraId="2B32B320" w14:textId="77777777" w:rsidR="00196318" w:rsidRDefault="00196318" w:rsidP="002B7CB9">
      <w:pPr>
        <w:jc w:val="center"/>
      </w:pPr>
    </w:p>
    <w:p w14:paraId="530E9BC1" w14:textId="77777777" w:rsidR="002B7CB9" w:rsidRPr="00583AF3" w:rsidRDefault="002B7CB9" w:rsidP="002B7CB9">
      <w:pPr>
        <w:jc w:val="center"/>
      </w:pPr>
    </w:p>
    <w:sectPr w:rsidR="002B7CB9" w:rsidRPr="00583AF3" w:rsidSect="00DE7625">
      <w:pgSz w:w="11907" w:h="16840" w:code="9"/>
      <w:pgMar w:top="96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03398"/>
    <w:multiLevelType w:val="hybridMultilevel"/>
    <w:tmpl w:val="30884974"/>
    <w:lvl w:ilvl="0" w:tplc="FAEE2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A39ED"/>
    <w:multiLevelType w:val="hybridMultilevel"/>
    <w:tmpl w:val="7354E216"/>
    <w:lvl w:ilvl="0" w:tplc="3FE23E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9AA"/>
    <w:rsid w:val="00195DA6"/>
    <w:rsid w:val="00196318"/>
    <w:rsid w:val="002B7CB9"/>
    <w:rsid w:val="00481C34"/>
    <w:rsid w:val="004D1362"/>
    <w:rsid w:val="00583AF3"/>
    <w:rsid w:val="006A69AA"/>
    <w:rsid w:val="006B1B9B"/>
    <w:rsid w:val="0081511F"/>
    <w:rsid w:val="0090602A"/>
    <w:rsid w:val="00AE03FE"/>
    <w:rsid w:val="00BE0F64"/>
    <w:rsid w:val="00C8174F"/>
    <w:rsid w:val="00D5584B"/>
    <w:rsid w:val="00D63770"/>
    <w:rsid w:val="00DE7625"/>
    <w:rsid w:val="00F52497"/>
    <w:rsid w:val="00F628D7"/>
    <w:rsid w:val="00F6493D"/>
    <w:rsid w:val="00FA7146"/>
    <w:rsid w:val="00FB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69F29"/>
  <w15:docId w15:val="{571D95AD-8A14-4CC4-B728-25CD8246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F6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69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A69AA"/>
    <w:rPr>
      <w:rFonts w:ascii="Tahoma" w:hAnsi="Tahoma" w:cs="Angsana New"/>
      <w:sz w:val="16"/>
    </w:rPr>
  </w:style>
  <w:style w:type="paragraph" w:styleId="a6">
    <w:name w:val="List Paragraph"/>
    <w:basedOn w:val="a"/>
    <w:uiPriority w:val="34"/>
    <w:qFormat/>
    <w:rsid w:val="00583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3D76-5E4F-4881-9A72-86573AE1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PW4</cp:lastModifiedBy>
  <cp:revision>12</cp:revision>
  <cp:lastPrinted>2021-07-06T14:05:00Z</cp:lastPrinted>
  <dcterms:created xsi:type="dcterms:W3CDTF">2018-05-10T03:58:00Z</dcterms:created>
  <dcterms:modified xsi:type="dcterms:W3CDTF">2021-07-06T14:10:00Z</dcterms:modified>
</cp:coreProperties>
</file>